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3"/>
        <w:gridCol w:w="5115"/>
        <w:gridCol w:w="5115"/>
      </w:tblGrid>
      <w:tr w:rsidR="00C42884" w:rsidTr="007B3AA9">
        <w:trPr>
          <w:trHeight w:val="2561"/>
        </w:trPr>
        <w:tc>
          <w:tcPr>
            <w:tcW w:w="5113" w:type="dxa"/>
          </w:tcPr>
          <w:p w:rsidR="00C42884" w:rsidRDefault="00C42884" w:rsidP="00C42884">
            <w:pPr>
              <w:jc w:val="right"/>
            </w:pPr>
          </w:p>
        </w:tc>
        <w:tc>
          <w:tcPr>
            <w:tcW w:w="5115" w:type="dxa"/>
          </w:tcPr>
          <w:p w:rsidR="00B33101" w:rsidRDefault="00B33101" w:rsidP="00C42884">
            <w:pPr>
              <w:jc w:val="right"/>
            </w:pPr>
          </w:p>
          <w:p w:rsidR="00B33101" w:rsidRPr="00B33101" w:rsidRDefault="00B33101" w:rsidP="00B33101"/>
          <w:p w:rsidR="00B33101" w:rsidRPr="00B33101" w:rsidRDefault="00B33101" w:rsidP="00B33101"/>
          <w:p w:rsidR="00B33101" w:rsidRPr="00B33101" w:rsidRDefault="00B33101" w:rsidP="00B33101"/>
          <w:p w:rsidR="00B33101" w:rsidRPr="00B33101" w:rsidRDefault="00B33101" w:rsidP="00B33101"/>
          <w:p w:rsidR="00B33101" w:rsidRDefault="00B33101" w:rsidP="00B33101"/>
          <w:p w:rsidR="00B33101" w:rsidRPr="00B33101" w:rsidRDefault="00B33101" w:rsidP="00B33101"/>
          <w:p w:rsidR="00B33101" w:rsidRPr="007B3AA9" w:rsidRDefault="00B33101" w:rsidP="007B3AA9"/>
        </w:tc>
        <w:tc>
          <w:tcPr>
            <w:tcW w:w="5115" w:type="dxa"/>
          </w:tcPr>
          <w:p w:rsidR="00C42884" w:rsidRPr="00C42884" w:rsidRDefault="00C42884" w:rsidP="00C42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2884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53060D" w:rsidRDefault="00D31218" w:rsidP="00C42884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717DE5">
              <w:rPr>
                <w:rFonts w:ascii="Times New Roman" w:hAnsi="Times New Roman" w:cs="Times New Roman"/>
                <w:b/>
                <w:sz w:val="24"/>
                <w:u w:val="single"/>
              </w:rPr>
              <w:t>Заведующий</w:t>
            </w:r>
            <w:r w:rsidRPr="00717DE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53060D">
              <w:rPr>
                <w:rFonts w:ascii="Times New Roman" w:hAnsi="Times New Roman" w:cs="Times New Roman"/>
                <w:sz w:val="24"/>
                <w:u w:val="single"/>
              </w:rPr>
              <w:t>М</w:t>
            </w:r>
            <w:r w:rsidR="00717DE5" w:rsidRPr="00717DE5">
              <w:rPr>
                <w:rFonts w:ascii="Times New Roman" w:hAnsi="Times New Roman" w:cs="Times New Roman"/>
                <w:sz w:val="24"/>
                <w:u w:val="single"/>
              </w:rPr>
              <w:t xml:space="preserve">ДОУ </w:t>
            </w:r>
            <w:r w:rsidR="0053060D">
              <w:rPr>
                <w:rFonts w:ascii="Times New Roman" w:hAnsi="Times New Roman" w:cs="Times New Roman"/>
                <w:sz w:val="24"/>
                <w:u w:val="single"/>
              </w:rPr>
              <w:t>центра</w:t>
            </w:r>
          </w:p>
          <w:p w:rsidR="00C42884" w:rsidRPr="00717DE5" w:rsidRDefault="0053060D" w:rsidP="00C42884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ребёнка-</w:t>
            </w:r>
            <w:r w:rsidR="00717DE5" w:rsidRPr="00717DE5">
              <w:rPr>
                <w:rFonts w:ascii="Times New Roman" w:hAnsi="Times New Roman" w:cs="Times New Roman"/>
                <w:sz w:val="24"/>
                <w:u w:val="single"/>
              </w:rPr>
              <w:t>д</w:t>
            </w:r>
            <w:proofErr w:type="spellEnd"/>
            <w:r w:rsidR="00717DE5" w:rsidRPr="00717DE5">
              <w:rPr>
                <w:rFonts w:ascii="Times New Roman" w:hAnsi="Times New Roman" w:cs="Times New Roman"/>
                <w:sz w:val="24"/>
                <w:u w:val="single"/>
              </w:rPr>
              <w:t xml:space="preserve">/с №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20</w:t>
            </w:r>
          </w:p>
          <w:p w:rsidR="00D31218" w:rsidRPr="00D31218" w:rsidRDefault="00D31218" w:rsidP="00C4288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31218">
              <w:rPr>
                <w:rFonts w:ascii="Times New Roman" w:hAnsi="Times New Roman" w:cs="Times New Roman"/>
                <w:sz w:val="24"/>
                <w:vertAlign w:val="superscript"/>
              </w:rPr>
              <w:t>(наименование ОУ)</w:t>
            </w:r>
          </w:p>
          <w:p w:rsidR="00D31218" w:rsidRPr="00717DE5" w:rsidRDefault="0053060D" w:rsidP="00C4288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Мальцева Е.А</w:t>
            </w:r>
          </w:p>
          <w:p w:rsidR="00D31218" w:rsidRPr="00D31218" w:rsidRDefault="00D31218" w:rsidP="00C4288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31218">
              <w:rPr>
                <w:rFonts w:ascii="Times New Roman" w:hAnsi="Times New Roman" w:cs="Times New Roman"/>
                <w:sz w:val="24"/>
                <w:vertAlign w:val="superscript"/>
              </w:rPr>
              <w:t>(ФИО)</w:t>
            </w:r>
          </w:p>
          <w:p w:rsidR="00C42884" w:rsidRDefault="00C42884" w:rsidP="00C42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C42884" w:rsidRPr="00D31218" w:rsidRDefault="00C42884" w:rsidP="00C4288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31218">
              <w:rPr>
                <w:rFonts w:ascii="Times New Roman" w:hAnsi="Times New Roman" w:cs="Times New Roman"/>
                <w:sz w:val="24"/>
                <w:vertAlign w:val="superscript"/>
              </w:rPr>
              <w:t>(подпись)</w:t>
            </w:r>
          </w:p>
          <w:p w:rsidR="00C42884" w:rsidRPr="00717DE5" w:rsidRDefault="0053060D" w:rsidP="00C42884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4 марта 2023</w:t>
            </w:r>
            <w:r w:rsidR="00717DE5">
              <w:rPr>
                <w:rFonts w:ascii="Times New Roman" w:hAnsi="Times New Roman" w:cs="Times New Roman"/>
                <w:sz w:val="24"/>
                <w:u w:val="single"/>
              </w:rPr>
              <w:t>г.</w:t>
            </w:r>
          </w:p>
          <w:p w:rsidR="00C42884" w:rsidRPr="00D31218" w:rsidRDefault="00C42884" w:rsidP="00C4288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31218">
              <w:rPr>
                <w:rFonts w:ascii="Times New Roman" w:hAnsi="Times New Roman" w:cs="Times New Roman"/>
                <w:sz w:val="24"/>
                <w:vertAlign w:val="superscript"/>
              </w:rPr>
              <w:t>(дата)</w:t>
            </w:r>
          </w:p>
          <w:p w:rsidR="00C42884" w:rsidRPr="00C42884" w:rsidRDefault="00C42884" w:rsidP="00C428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2884" w:rsidRDefault="00C42884" w:rsidP="00C42884">
            <w:pPr>
              <w:jc w:val="right"/>
            </w:pPr>
          </w:p>
        </w:tc>
      </w:tr>
    </w:tbl>
    <w:p w:rsidR="00C42884" w:rsidRPr="00C42884" w:rsidRDefault="00D31218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ЧЕТ О ВЫПОЛНЕНИИ </w:t>
      </w:r>
      <w:r w:rsidR="00C42884" w:rsidRPr="00C42884">
        <w:rPr>
          <w:rFonts w:ascii="Times New Roman" w:hAnsi="Times New Roman" w:cs="Times New Roman"/>
          <w:b/>
          <w:sz w:val="24"/>
        </w:rPr>
        <w:t>ПЛАН</w:t>
      </w:r>
      <w:r>
        <w:rPr>
          <w:rFonts w:ascii="Times New Roman" w:hAnsi="Times New Roman" w:cs="Times New Roman"/>
          <w:b/>
          <w:sz w:val="24"/>
        </w:rPr>
        <w:t>А</w:t>
      </w:r>
    </w:p>
    <w:p w:rsidR="00C42884" w:rsidRPr="00C42884" w:rsidRDefault="00C42884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bookmark2"/>
      <w:r w:rsidRPr="00C42884">
        <w:rPr>
          <w:rFonts w:ascii="Times New Roman" w:hAnsi="Times New Roman" w:cs="Times New Roman"/>
          <w:b/>
          <w:sz w:val="24"/>
        </w:rPr>
        <w:t xml:space="preserve">по устранению недостатков, выявленных в ходе </w:t>
      </w:r>
    </w:p>
    <w:p w:rsidR="00C42884" w:rsidRPr="00C42884" w:rsidRDefault="00C42884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42884">
        <w:rPr>
          <w:rFonts w:ascii="Times New Roman" w:hAnsi="Times New Roman" w:cs="Times New Roman"/>
          <w:b/>
          <w:sz w:val="24"/>
        </w:rPr>
        <w:t xml:space="preserve">независимой оценки качества условий оказания образовательных услуг  </w:t>
      </w:r>
    </w:p>
    <w:p w:rsidR="00C42884" w:rsidRPr="00C42884" w:rsidRDefault="00C42884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42884">
        <w:rPr>
          <w:rFonts w:ascii="Times New Roman" w:hAnsi="Times New Roman" w:cs="Times New Roman"/>
          <w:b/>
          <w:sz w:val="24"/>
        </w:rPr>
        <w:t xml:space="preserve">организациями, осуществляющими образовательную деятельность </w:t>
      </w:r>
    </w:p>
    <w:p w:rsidR="00C42884" w:rsidRDefault="0053060D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</w:rPr>
        <w:t>Узловском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районе на 2023</w:t>
      </w:r>
      <w:r w:rsidR="00C42884" w:rsidRPr="00C42884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>4</w:t>
      </w:r>
      <w:r w:rsidR="00C42884">
        <w:rPr>
          <w:rFonts w:ascii="Times New Roman" w:hAnsi="Times New Roman" w:cs="Times New Roman"/>
          <w:b/>
          <w:sz w:val="24"/>
        </w:rPr>
        <w:t xml:space="preserve"> </w:t>
      </w:r>
      <w:r w:rsidR="00C42884" w:rsidRPr="00C42884">
        <w:rPr>
          <w:rFonts w:ascii="Times New Roman" w:hAnsi="Times New Roman" w:cs="Times New Roman"/>
          <w:b/>
          <w:sz w:val="24"/>
        </w:rPr>
        <w:t>годы</w:t>
      </w:r>
      <w:bookmarkEnd w:id="0"/>
    </w:p>
    <w:p w:rsidR="00C42884" w:rsidRDefault="00C42884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976" w:type="dxa"/>
        <w:tblInd w:w="-743" w:type="dxa"/>
        <w:tblLayout w:type="fixed"/>
        <w:tblLook w:val="04A0"/>
      </w:tblPr>
      <w:tblGrid>
        <w:gridCol w:w="1844"/>
        <w:gridCol w:w="1953"/>
        <w:gridCol w:w="3827"/>
        <w:gridCol w:w="1874"/>
        <w:gridCol w:w="1661"/>
        <w:gridCol w:w="3017"/>
        <w:gridCol w:w="1800"/>
      </w:tblGrid>
      <w:tr w:rsidR="0022280A" w:rsidRPr="00D005BC" w:rsidTr="00D31218">
        <w:trPr>
          <w:trHeight w:val="803"/>
        </w:trPr>
        <w:tc>
          <w:tcPr>
            <w:tcW w:w="1844" w:type="dxa"/>
            <w:vMerge w:val="restart"/>
            <w:vAlign w:val="center"/>
          </w:tcPr>
          <w:p w:rsidR="0022280A" w:rsidRPr="00D005BC" w:rsidRDefault="0022280A" w:rsidP="00AD1D91">
            <w:pPr>
              <w:jc w:val="center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953" w:type="dxa"/>
            <w:vMerge w:val="restart"/>
            <w:vAlign w:val="center"/>
          </w:tcPr>
          <w:p w:rsidR="0022280A" w:rsidRPr="00D005BC" w:rsidRDefault="0022280A" w:rsidP="00222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едостатки</w:t>
            </w:r>
          </w:p>
        </w:tc>
        <w:tc>
          <w:tcPr>
            <w:tcW w:w="3827" w:type="dxa"/>
            <w:vMerge w:val="restart"/>
            <w:vAlign w:val="center"/>
          </w:tcPr>
          <w:p w:rsidR="0022280A" w:rsidRPr="00D005BC" w:rsidRDefault="0022280A" w:rsidP="00AD1D91">
            <w:pPr>
              <w:jc w:val="center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D005BC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D005BC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1874" w:type="dxa"/>
            <w:vMerge w:val="restart"/>
            <w:vAlign w:val="center"/>
          </w:tcPr>
          <w:p w:rsidR="0022280A" w:rsidRPr="00D005BC" w:rsidRDefault="0022280A" w:rsidP="00AD1D91">
            <w:pPr>
              <w:pStyle w:val="1"/>
              <w:shd w:val="clear" w:color="auto" w:fill="auto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>Плановый</w:t>
            </w:r>
          </w:p>
          <w:p w:rsidR="0022280A" w:rsidRPr="00D005BC" w:rsidRDefault="0022280A" w:rsidP="00AD1D91">
            <w:pPr>
              <w:pStyle w:val="1"/>
              <w:shd w:val="clear" w:color="auto" w:fill="auto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>срок реализации</w:t>
            </w:r>
          </w:p>
          <w:p w:rsidR="0022280A" w:rsidRPr="00D005BC" w:rsidRDefault="0022280A" w:rsidP="00AD1D91">
            <w:pPr>
              <w:jc w:val="center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661" w:type="dxa"/>
            <w:vMerge w:val="restart"/>
            <w:vAlign w:val="center"/>
          </w:tcPr>
          <w:p w:rsidR="0022280A" w:rsidRPr="00D005BC" w:rsidRDefault="0022280A" w:rsidP="00AD1D91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gramStart"/>
            <w:r w:rsidRPr="00D005BC">
              <w:rPr>
                <w:sz w:val="22"/>
                <w:szCs w:val="22"/>
              </w:rPr>
              <w:t>Ответственный исполнитель (с указанием фамилии, имени, отчества и</w:t>
            </w:r>
            <w:proofErr w:type="gramEnd"/>
          </w:p>
          <w:p w:rsidR="0022280A" w:rsidRPr="00D005BC" w:rsidRDefault="0022280A" w:rsidP="00AD1D91">
            <w:pPr>
              <w:jc w:val="center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должности)</w:t>
            </w:r>
          </w:p>
        </w:tc>
        <w:tc>
          <w:tcPr>
            <w:tcW w:w="4817" w:type="dxa"/>
            <w:gridSpan w:val="2"/>
            <w:vAlign w:val="center"/>
          </w:tcPr>
          <w:p w:rsidR="0022280A" w:rsidRPr="00D005BC" w:rsidRDefault="0022280A" w:rsidP="00AD1D91">
            <w:pPr>
              <w:pStyle w:val="1"/>
              <w:shd w:val="clear" w:color="auto" w:fill="auto"/>
              <w:spacing w:line="230" w:lineRule="exact"/>
              <w:ind w:right="420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>Сведения о ходе</w:t>
            </w:r>
          </w:p>
          <w:p w:rsidR="0022280A" w:rsidRPr="00D005BC" w:rsidRDefault="0022280A" w:rsidP="00AD1D91">
            <w:pPr>
              <w:jc w:val="center"/>
              <w:rPr>
                <w:rFonts w:ascii="Times New Roman" w:hAnsi="Times New Roman" w:cs="Times New Roman"/>
              </w:rPr>
            </w:pPr>
            <w:r w:rsidRPr="00D005BC">
              <w:rPr>
                <w:rFonts w:ascii="Times New Roman" w:hAnsi="Times New Roman" w:cs="Times New Roman"/>
              </w:rPr>
              <w:t>реализации мероприятия &lt;2&gt;</w:t>
            </w:r>
          </w:p>
        </w:tc>
      </w:tr>
      <w:tr w:rsidR="0022280A" w:rsidRPr="00D005BC" w:rsidTr="00D31218">
        <w:trPr>
          <w:trHeight w:val="966"/>
        </w:trPr>
        <w:tc>
          <w:tcPr>
            <w:tcW w:w="1844" w:type="dxa"/>
            <w:vMerge/>
            <w:vAlign w:val="center"/>
          </w:tcPr>
          <w:p w:rsidR="0022280A" w:rsidRPr="00D005BC" w:rsidRDefault="0022280A" w:rsidP="00AD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</w:tcPr>
          <w:p w:rsidR="0022280A" w:rsidRPr="00D005BC" w:rsidRDefault="0022280A" w:rsidP="00AD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2280A" w:rsidRPr="00D005BC" w:rsidRDefault="0022280A" w:rsidP="00AD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22280A" w:rsidRPr="00D005BC" w:rsidRDefault="0022280A" w:rsidP="00AD1D91">
            <w:pPr>
              <w:pStyle w:val="1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2280A" w:rsidRPr="00D005BC" w:rsidRDefault="0022280A" w:rsidP="00AD1D91">
            <w:pPr>
              <w:pStyle w:val="1"/>
              <w:shd w:val="clear" w:color="auto" w:fill="auto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3017" w:type="dxa"/>
            <w:vAlign w:val="center"/>
          </w:tcPr>
          <w:p w:rsidR="0022280A" w:rsidRPr="00D005BC" w:rsidRDefault="0022280A" w:rsidP="00AD1D91">
            <w:pPr>
              <w:pStyle w:val="1"/>
              <w:shd w:val="clear" w:color="auto" w:fill="auto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 xml:space="preserve">реализованные меры </w:t>
            </w:r>
            <w:proofErr w:type="gramStart"/>
            <w:r w:rsidRPr="00D005BC">
              <w:rPr>
                <w:sz w:val="22"/>
                <w:szCs w:val="22"/>
              </w:rPr>
              <w:t>по</w:t>
            </w:r>
            <w:proofErr w:type="gramEnd"/>
          </w:p>
          <w:p w:rsidR="0022280A" w:rsidRPr="00D005BC" w:rsidRDefault="0022280A" w:rsidP="00AD1D91">
            <w:pPr>
              <w:pStyle w:val="1"/>
              <w:shd w:val="clear" w:color="auto" w:fill="auto"/>
              <w:tabs>
                <w:tab w:val="left" w:pos="1313"/>
                <w:tab w:val="left" w:pos="1368"/>
              </w:tabs>
              <w:spacing w:line="230" w:lineRule="exact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>устранению выявленных недостатков</w:t>
            </w:r>
          </w:p>
        </w:tc>
        <w:tc>
          <w:tcPr>
            <w:tcW w:w="1800" w:type="dxa"/>
            <w:vAlign w:val="center"/>
          </w:tcPr>
          <w:p w:rsidR="0022280A" w:rsidRPr="00D005BC" w:rsidRDefault="0022280A" w:rsidP="00AD1D91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D005BC">
              <w:rPr>
                <w:sz w:val="22"/>
                <w:szCs w:val="22"/>
              </w:rPr>
              <w:t>фактический срок реализации</w:t>
            </w:r>
          </w:p>
        </w:tc>
      </w:tr>
      <w:tr w:rsidR="00326B1D" w:rsidRPr="00D005BC" w:rsidTr="00717DE5">
        <w:trPr>
          <w:trHeight w:val="2350"/>
        </w:trPr>
        <w:tc>
          <w:tcPr>
            <w:tcW w:w="1844" w:type="dxa"/>
          </w:tcPr>
          <w:p w:rsidR="00326B1D" w:rsidRPr="00D005BC" w:rsidRDefault="0053060D" w:rsidP="0069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центр развития ребёнка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 №20</w:t>
            </w:r>
          </w:p>
        </w:tc>
        <w:tc>
          <w:tcPr>
            <w:tcW w:w="1953" w:type="dxa"/>
          </w:tcPr>
          <w:p w:rsidR="00326B1D" w:rsidRPr="00F87550" w:rsidRDefault="009E1607" w:rsidP="00F87550">
            <w:pPr>
              <w:tabs>
                <w:tab w:val="left" w:pos="993"/>
              </w:tabs>
              <w:ind w:left="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достаточный уровень комфортности предоставления услуг</w:t>
            </w:r>
          </w:p>
        </w:tc>
        <w:tc>
          <w:tcPr>
            <w:tcW w:w="3827" w:type="dxa"/>
          </w:tcPr>
          <w:p w:rsidR="0053060D" w:rsidRPr="0053060D" w:rsidRDefault="009E1607" w:rsidP="00530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ть организацию доступной и понятной навигацией.</w:t>
            </w:r>
          </w:p>
        </w:tc>
        <w:tc>
          <w:tcPr>
            <w:tcW w:w="1874" w:type="dxa"/>
          </w:tcPr>
          <w:p w:rsidR="00326B1D" w:rsidRPr="00326B1D" w:rsidRDefault="0053060D" w:rsidP="0032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3г</w:t>
            </w:r>
          </w:p>
        </w:tc>
        <w:tc>
          <w:tcPr>
            <w:tcW w:w="1661" w:type="dxa"/>
          </w:tcPr>
          <w:p w:rsidR="00326B1D" w:rsidRPr="00D005BC" w:rsidRDefault="0053060D" w:rsidP="00326B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 Мальце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Е.А</w:t>
            </w:r>
          </w:p>
        </w:tc>
        <w:tc>
          <w:tcPr>
            <w:tcW w:w="3017" w:type="dxa"/>
          </w:tcPr>
          <w:p w:rsidR="009E1607" w:rsidRDefault="00AF7800" w:rsidP="009E1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орудована доступной и понятной навигацией: и</w:t>
            </w:r>
            <w:r w:rsidR="009E1607">
              <w:rPr>
                <w:rFonts w:ascii="Times New Roman" w:hAnsi="Times New Roman" w:cs="Times New Roman"/>
              </w:rPr>
              <w:t>зготовлены таблички с названием групп и кабинетов</w:t>
            </w:r>
          </w:p>
          <w:p w:rsidR="00B33101" w:rsidRPr="00B33101" w:rsidRDefault="009E1607" w:rsidP="009E1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поэтажный план здания</w:t>
            </w:r>
            <w:r w:rsidR="00AF7800">
              <w:rPr>
                <w:rFonts w:ascii="Times New Roman" w:hAnsi="Times New Roman" w:cs="Times New Roman"/>
              </w:rPr>
              <w:t xml:space="preserve"> в доступном для посетителей месте</w:t>
            </w:r>
          </w:p>
        </w:tc>
        <w:tc>
          <w:tcPr>
            <w:tcW w:w="1800" w:type="dxa"/>
          </w:tcPr>
          <w:p w:rsidR="00B33101" w:rsidRPr="00B33101" w:rsidRDefault="009E1607" w:rsidP="00B33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="0053060D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а</w:t>
            </w:r>
            <w:r w:rsidR="00AF7800">
              <w:rPr>
                <w:rFonts w:ascii="Times New Roman" w:hAnsi="Times New Roman" w:cs="Times New Roman"/>
              </w:rPr>
              <w:t xml:space="preserve"> 2023</w:t>
            </w:r>
          </w:p>
        </w:tc>
      </w:tr>
    </w:tbl>
    <w:p w:rsidR="007B3AA9" w:rsidRDefault="007B3AA9" w:rsidP="00121869">
      <w:pPr>
        <w:pStyle w:val="1"/>
        <w:shd w:val="clear" w:color="auto" w:fill="auto"/>
        <w:ind w:right="160"/>
        <w:jc w:val="both"/>
        <w:rPr>
          <w:sz w:val="24"/>
        </w:rPr>
      </w:pPr>
    </w:p>
    <w:p w:rsidR="00717DE5" w:rsidRDefault="0053060D" w:rsidP="00121869">
      <w:pPr>
        <w:pStyle w:val="1"/>
        <w:shd w:val="clear" w:color="auto" w:fill="auto"/>
        <w:ind w:right="160"/>
        <w:jc w:val="both"/>
        <w:rPr>
          <w:sz w:val="24"/>
        </w:rPr>
      </w:pPr>
      <w:proofErr w:type="spellStart"/>
      <w:r>
        <w:rPr>
          <w:sz w:val="24"/>
        </w:rPr>
        <w:t>Отв.</w:t>
      </w:r>
      <w:proofErr w:type="gramStart"/>
      <w:r>
        <w:rPr>
          <w:sz w:val="24"/>
        </w:rPr>
        <w:t>:М</w:t>
      </w:r>
      <w:proofErr w:type="gramEnd"/>
      <w:r>
        <w:rPr>
          <w:sz w:val="24"/>
        </w:rPr>
        <w:t>альцева</w:t>
      </w:r>
      <w:proofErr w:type="spellEnd"/>
      <w:r>
        <w:rPr>
          <w:sz w:val="24"/>
        </w:rPr>
        <w:t xml:space="preserve"> Е.А</w:t>
      </w:r>
    </w:p>
    <w:p w:rsidR="007B1014" w:rsidRDefault="007B1014" w:rsidP="00121869">
      <w:pPr>
        <w:pStyle w:val="1"/>
        <w:shd w:val="clear" w:color="auto" w:fill="auto"/>
        <w:ind w:right="160"/>
        <w:jc w:val="both"/>
        <w:rPr>
          <w:sz w:val="24"/>
        </w:rPr>
      </w:pPr>
    </w:p>
    <w:p w:rsidR="00121869" w:rsidRPr="00121869" w:rsidRDefault="00121869" w:rsidP="00121869">
      <w:pPr>
        <w:pStyle w:val="1"/>
        <w:shd w:val="clear" w:color="auto" w:fill="auto"/>
        <w:ind w:right="160"/>
        <w:jc w:val="both"/>
        <w:rPr>
          <w:sz w:val="24"/>
        </w:rPr>
      </w:pPr>
      <w:r w:rsidRPr="00121869">
        <w:rPr>
          <w:sz w:val="24"/>
        </w:rPr>
        <w:t>Тел.:</w:t>
      </w:r>
      <w:r w:rsidR="0053060D">
        <w:rPr>
          <w:sz w:val="24"/>
        </w:rPr>
        <w:t>84873162305</w:t>
      </w:r>
    </w:p>
    <w:sectPr w:rsidR="00121869" w:rsidRPr="00121869" w:rsidSect="007B3AA9">
      <w:pgSz w:w="16838" w:h="11906" w:orient="landscape"/>
      <w:pgMar w:top="425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9B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4D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60DD"/>
    <w:multiLevelType w:val="hybridMultilevel"/>
    <w:tmpl w:val="37CC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762D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6AED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6287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0F3F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1BDD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4E0E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A1622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516FC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0114B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4C3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65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D6FD8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B73AF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6CC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6FA1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E05FB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442D1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0447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80512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F5B8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D181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2AAC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12CDE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D411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C2EB7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D71A6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12E6"/>
    <w:multiLevelType w:val="hybridMultilevel"/>
    <w:tmpl w:val="977CEC80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B49E6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790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9"/>
  </w:num>
  <w:num w:numId="4">
    <w:abstractNumId w:val="10"/>
  </w:num>
  <w:num w:numId="5">
    <w:abstractNumId w:val="4"/>
  </w:num>
  <w:num w:numId="6">
    <w:abstractNumId w:val="14"/>
  </w:num>
  <w:num w:numId="7">
    <w:abstractNumId w:val="17"/>
  </w:num>
  <w:num w:numId="8">
    <w:abstractNumId w:val="15"/>
  </w:num>
  <w:num w:numId="9">
    <w:abstractNumId w:val="22"/>
  </w:num>
  <w:num w:numId="10">
    <w:abstractNumId w:val="26"/>
  </w:num>
  <w:num w:numId="11">
    <w:abstractNumId w:val="30"/>
  </w:num>
  <w:num w:numId="12">
    <w:abstractNumId w:val="23"/>
  </w:num>
  <w:num w:numId="13">
    <w:abstractNumId w:val="3"/>
  </w:num>
  <w:num w:numId="14">
    <w:abstractNumId w:val="31"/>
  </w:num>
  <w:num w:numId="15">
    <w:abstractNumId w:val="18"/>
  </w:num>
  <w:num w:numId="16">
    <w:abstractNumId w:val="7"/>
  </w:num>
  <w:num w:numId="17">
    <w:abstractNumId w:val="6"/>
  </w:num>
  <w:num w:numId="18">
    <w:abstractNumId w:val="9"/>
  </w:num>
  <w:num w:numId="19">
    <w:abstractNumId w:val="19"/>
  </w:num>
  <w:num w:numId="20">
    <w:abstractNumId w:val="0"/>
  </w:num>
  <w:num w:numId="21">
    <w:abstractNumId w:val="11"/>
  </w:num>
  <w:num w:numId="22">
    <w:abstractNumId w:val="12"/>
  </w:num>
  <w:num w:numId="23">
    <w:abstractNumId w:val="24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13"/>
  </w:num>
  <w:num w:numId="29">
    <w:abstractNumId w:val="27"/>
  </w:num>
  <w:num w:numId="30">
    <w:abstractNumId w:val="28"/>
  </w:num>
  <w:num w:numId="31">
    <w:abstractNumId w:val="2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884"/>
    <w:rsid w:val="0003473F"/>
    <w:rsid w:val="000977E1"/>
    <w:rsid w:val="00121869"/>
    <w:rsid w:val="001E64DE"/>
    <w:rsid w:val="0022280A"/>
    <w:rsid w:val="00260788"/>
    <w:rsid w:val="00326B1D"/>
    <w:rsid w:val="003A0427"/>
    <w:rsid w:val="003C1025"/>
    <w:rsid w:val="003D786C"/>
    <w:rsid w:val="003E56A2"/>
    <w:rsid w:val="003E5A8A"/>
    <w:rsid w:val="00425BF3"/>
    <w:rsid w:val="00484902"/>
    <w:rsid w:val="004C0F07"/>
    <w:rsid w:val="004C665B"/>
    <w:rsid w:val="004F7D00"/>
    <w:rsid w:val="0053060D"/>
    <w:rsid w:val="005542AE"/>
    <w:rsid w:val="0058265C"/>
    <w:rsid w:val="00623A2F"/>
    <w:rsid w:val="00654F74"/>
    <w:rsid w:val="006953A5"/>
    <w:rsid w:val="00717DE5"/>
    <w:rsid w:val="007B1014"/>
    <w:rsid w:val="007B3AA9"/>
    <w:rsid w:val="007C7895"/>
    <w:rsid w:val="007E282E"/>
    <w:rsid w:val="009273AF"/>
    <w:rsid w:val="009E1607"/>
    <w:rsid w:val="009F09DD"/>
    <w:rsid w:val="00A47119"/>
    <w:rsid w:val="00AD1D91"/>
    <w:rsid w:val="00AF7800"/>
    <w:rsid w:val="00B33101"/>
    <w:rsid w:val="00B507C2"/>
    <w:rsid w:val="00B9326B"/>
    <w:rsid w:val="00BC5DBD"/>
    <w:rsid w:val="00C42884"/>
    <w:rsid w:val="00C7197E"/>
    <w:rsid w:val="00D005BC"/>
    <w:rsid w:val="00D268BB"/>
    <w:rsid w:val="00D31218"/>
    <w:rsid w:val="00D46E9D"/>
    <w:rsid w:val="00F01C6F"/>
    <w:rsid w:val="00F33CA6"/>
    <w:rsid w:val="00F66BBD"/>
    <w:rsid w:val="00F8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C4288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C42884"/>
    <w:pPr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9pt">
    <w:name w:val="Заголовок №1 + 9 pt;Не полужирный"/>
    <w:basedOn w:val="a0"/>
    <w:rsid w:val="00C42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styleId="a5">
    <w:name w:val="List Paragraph"/>
    <w:basedOn w:val="a"/>
    <w:uiPriority w:val="34"/>
    <w:qFormat/>
    <w:rsid w:val="00D005B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0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2404-3A3C-4DD0-A22A-69989E4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ochka</cp:lastModifiedBy>
  <cp:revision>18</cp:revision>
  <cp:lastPrinted>2023-03-14T10:06:00Z</cp:lastPrinted>
  <dcterms:created xsi:type="dcterms:W3CDTF">2020-01-20T12:44:00Z</dcterms:created>
  <dcterms:modified xsi:type="dcterms:W3CDTF">2023-03-14T10:07:00Z</dcterms:modified>
</cp:coreProperties>
</file>